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AB5572" w:rsidRPr="00AB5572">
        <w:rPr>
          <w:rFonts w:hint="eastAsia"/>
          <w:spacing w:val="4"/>
          <w:szCs w:val="28"/>
          <w:u w:val="single"/>
        </w:rPr>
        <w:t>金沢区総務課公用車新規リース</w:t>
      </w:r>
      <w:bookmarkStart w:id="0" w:name="_GoBack"/>
      <w:bookmarkEnd w:id="0"/>
      <w:r w:rsidR="00BB3844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E18F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E18F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B557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B557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18F8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572"/>
    <w:rsid w:val="00AB5760"/>
    <w:rsid w:val="00AC5425"/>
    <w:rsid w:val="00AD116D"/>
    <w:rsid w:val="00AE3F37"/>
    <w:rsid w:val="00AE5B87"/>
    <w:rsid w:val="00AE6D15"/>
    <w:rsid w:val="00AF5E79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3844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02A6-3192-426B-8CAC-5841DDC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07:50:00Z</dcterms:created>
  <dcterms:modified xsi:type="dcterms:W3CDTF">2024-09-12T07:59:00Z</dcterms:modified>
</cp:coreProperties>
</file>